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49" w:type="dxa"/>
        <w:jc w:val="center"/>
        <w:tblLook w:val="04A0" w:firstRow="1" w:lastRow="0" w:firstColumn="1" w:lastColumn="0" w:noHBand="0" w:noVBand="1"/>
      </w:tblPr>
      <w:tblGrid>
        <w:gridCol w:w="643"/>
        <w:gridCol w:w="2738"/>
        <w:gridCol w:w="143"/>
        <w:gridCol w:w="2883"/>
        <w:gridCol w:w="508"/>
        <w:gridCol w:w="3534"/>
      </w:tblGrid>
      <w:tr w:rsidR="003A03B0" w:rsidTr="00146138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3A03B0" w:rsidRPr="00233118" w:rsidRDefault="003A03B0" w:rsidP="00233118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7068" w:type="dxa"/>
            <w:gridSpan w:val="4"/>
            <w:vAlign w:val="center"/>
          </w:tcPr>
          <w:p w:rsidR="003A03B0" w:rsidRDefault="003A03B0" w:rsidP="00601EFC"/>
        </w:tc>
      </w:tr>
      <w:tr w:rsidR="00146138" w:rsidTr="007867B1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146138" w:rsidRPr="00233118" w:rsidRDefault="00146138" w:rsidP="00233118">
            <w:pPr>
              <w:rPr>
                <w:b/>
              </w:rPr>
            </w:pPr>
            <w:r w:rsidRPr="00233118">
              <w:rPr>
                <w:b/>
              </w:rPr>
              <w:t>Eğitmen</w:t>
            </w:r>
            <w:r>
              <w:rPr>
                <w:b/>
              </w:rPr>
              <w:t xml:space="preserve"> </w:t>
            </w:r>
            <w:r w:rsidR="006F52FC">
              <w:rPr>
                <w:b/>
              </w:rPr>
              <w:t>Adı Soyadı</w:t>
            </w:r>
          </w:p>
        </w:tc>
        <w:tc>
          <w:tcPr>
            <w:tcW w:w="3534" w:type="dxa"/>
            <w:gridSpan w:val="3"/>
            <w:vAlign w:val="center"/>
          </w:tcPr>
          <w:p w:rsidR="00146138" w:rsidRDefault="00146138" w:rsidP="000B0086"/>
        </w:tc>
        <w:tc>
          <w:tcPr>
            <w:tcW w:w="3534" w:type="dxa"/>
            <w:vAlign w:val="center"/>
          </w:tcPr>
          <w:p w:rsidR="00146138" w:rsidRPr="00146138" w:rsidRDefault="00146138" w:rsidP="000B0086">
            <w:pPr>
              <w:rPr>
                <w:b/>
              </w:rPr>
            </w:pPr>
            <w:r w:rsidRPr="00146138">
              <w:rPr>
                <w:b/>
              </w:rPr>
              <w:t>İmza</w:t>
            </w:r>
          </w:p>
        </w:tc>
      </w:tr>
      <w:tr w:rsidR="00233118" w:rsidTr="00146138">
        <w:trPr>
          <w:trHeight w:val="612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0B0086" w:rsidP="003A03B0">
            <w:pPr>
              <w:rPr>
                <w:b/>
              </w:rPr>
            </w:pPr>
            <w:r>
              <w:rPr>
                <w:b/>
              </w:rPr>
              <w:t>Eğitim Veren Firma Adı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3A03B0"/>
        </w:tc>
      </w:tr>
      <w:tr w:rsidR="00233118" w:rsidTr="00146138">
        <w:trPr>
          <w:trHeight w:val="619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Yer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0B0086"/>
        </w:tc>
      </w:tr>
      <w:tr w:rsidR="00233118" w:rsidTr="00146138">
        <w:trPr>
          <w:trHeight w:val="580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Tarih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601EFC"/>
        </w:tc>
      </w:tr>
      <w:tr w:rsidR="00233118" w:rsidTr="00146138">
        <w:trPr>
          <w:trHeight w:val="478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146138" w:rsidP="00AE23F9">
            <w:pPr>
              <w:rPr>
                <w:b/>
              </w:rPr>
            </w:pPr>
            <w:r>
              <w:rPr>
                <w:b/>
              </w:rPr>
              <w:t>Eğitim Ortamı</w:t>
            </w:r>
          </w:p>
        </w:tc>
        <w:tc>
          <w:tcPr>
            <w:tcW w:w="7068" w:type="dxa"/>
            <w:gridSpan w:val="4"/>
          </w:tcPr>
          <w:p w:rsidR="007264D2" w:rsidRDefault="007264D2" w:rsidP="003A03B0"/>
        </w:tc>
      </w:tr>
      <w:tr w:rsidR="00233118" w:rsidTr="007129DD">
        <w:trPr>
          <w:trHeight w:val="297"/>
          <w:jc w:val="center"/>
        </w:trPr>
        <w:tc>
          <w:tcPr>
            <w:tcW w:w="10449" w:type="dxa"/>
            <w:gridSpan w:val="6"/>
            <w:vAlign w:val="center"/>
          </w:tcPr>
          <w:p w:rsidR="00233118" w:rsidRPr="00233118" w:rsidRDefault="00233118" w:rsidP="00233118">
            <w:pPr>
              <w:jc w:val="center"/>
              <w:rPr>
                <w:b/>
              </w:rPr>
            </w:pPr>
            <w:r w:rsidRPr="00233118">
              <w:rPr>
                <w:b/>
              </w:rPr>
              <w:t>KATILIMCILAR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No.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Adı-Soyadı</w:t>
            </w: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  <w:r>
              <w:t>Programı/ Birimi</w:t>
            </w: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İmza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</w:tbl>
    <w:p w:rsidR="0095618D" w:rsidRDefault="0095618D" w:rsidP="000B0086"/>
    <w:sectPr w:rsidR="0095618D" w:rsidSect="00712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1F" w:rsidRDefault="00EB151F" w:rsidP="001B7AF2">
      <w:r>
        <w:separator/>
      </w:r>
    </w:p>
  </w:endnote>
  <w:endnote w:type="continuationSeparator" w:id="0">
    <w:p w:rsidR="00EB151F" w:rsidRDefault="00EB151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83" w:rsidRDefault="00DE71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83" w:rsidRDefault="00DE71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83" w:rsidRDefault="00DE71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1F" w:rsidRDefault="00EB151F" w:rsidP="001B7AF2">
      <w:r>
        <w:separator/>
      </w:r>
    </w:p>
  </w:footnote>
  <w:footnote w:type="continuationSeparator" w:id="0">
    <w:p w:rsidR="00EB151F" w:rsidRDefault="00EB151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83" w:rsidRDefault="00DE71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E7183" w:rsidP="00DE7183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5B6C934" wp14:editId="5051896F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AE23F9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EĞİTİM KATILIM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322C6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YS</w:t>
          </w:r>
          <w:r w:rsidR="00F52093">
            <w:rPr>
              <w:color w:val="000000"/>
              <w:sz w:val="18"/>
            </w:rPr>
            <w:t>.FR.0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394570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DE7183" w:rsidRDefault="00DE7183" w:rsidP="00394570">
          <w:pPr>
            <w:rPr>
              <w:color w:val="000000"/>
              <w:sz w:val="18"/>
            </w:rPr>
          </w:pPr>
          <w:r w:rsidRPr="00DE7183"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DE7183" w:rsidRDefault="00DE7183" w:rsidP="00394570">
          <w:pPr>
            <w:rPr>
              <w:color w:val="000000"/>
              <w:sz w:val="18"/>
            </w:rPr>
          </w:pPr>
          <w:r w:rsidRPr="00DE7183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E718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E718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83" w:rsidRDefault="00DE71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82108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D07AC"/>
    <w:rsid w:val="002D12A6"/>
    <w:rsid w:val="002D7FEE"/>
    <w:rsid w:val="002F302E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5534"/>
    <w:rsid w:val="00651A8A"/>
    <w:rsid w:val="006D5AFB"/>
    <w:rsid w:val="006F52FC"/>
    <w:rsid w:val="0071295D"/>
    <w:rsid w:val="007129DD"/>
    <w:rsid w:val="00724F4D"/>
    <w:rsid w:val="007264D2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863C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267C1"/>
    <w:rsid w:val="00B522C4"/>
    <w:rsid w:val="00BA42FA"/>
    <w:rsid w:val="00BB4DF1"/>
    <w:rsid w:val="00BE3586"/>
    <w:rsid w:val="00C12856"/>
    <w:rsid w:val="00C3605B"/>
    <w:rsid w:val="00C644B4"/>
    <w:rsid w:val="00C868C4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627B7"/>
    <w:rsid w:val="00D87FFB"/>
    <w:rsid w:val="00DA54CF"/>
    <w:rsid w:val="00DB3737"/>
    <w:rsid w:val="00DB549A"/>
    <w:rsid w:val="00DC2196"/>
    <w:rsid w:val="00DC6CFF"/>
    <w:rsid w:val="00DC78E5"/>
    <w:rsid w:val="00DC7F81"/>
    <w:rsid w:val="00DE7183"/>
    <w:rsid w:val="00DE7952"/>
    <w:rsid w:val="00DF05D7"/>
    <w:rsid w:val="00E0394C"/>
    <w:rsid w:val="00E12B2E"/>
    <w:rsid w:val="00E135F8"/>
    <w:rsid w:val="00E203DD"/>
    <w:rsid w:val="00E22828"/>
    <w:rsid w:val="00E4609C"/>
    <w:rsid w:val="00E55552"/>
    <w:rsid w:val="00E64F80"/>
    <w:rsid w:val="00E66632"/>
    <w:rsid w:val="00E73F0F"/>
    <w:rsid w:val="00E73F30"/>
    <w:rsid w:val="00E80564"/>
    <w:rsid w:val="00E9063B"/>
    <w:rsid w:val="00EB151F"/>
    <w:rsid w:val="00EC11D6"/>
    <w:rsid w:val="00EE7CA2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545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9A36-7FC9-4077-B254-B793D0A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9</cp:revision>
  <cp:lastPrinted>2024-03-27T06:28:00Z</cp:lastPrinted>
  <dcterms:created xsi:type="dcterms:W3CDTF">2021-06-18T09:44:00Z</dcterms:created>
  <dcterms:modified xsi:type="dcterms:W3CDTF">2026-02-04T13:13:00Z</dcterms:modified>
</cp:coreProperties>
</file>